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486808" w:rsidRPr="007310B9" w:rsidRDefault="00AF47DB" w:rsidP="00486808">
      <w:pPr>
        <w:rPr>
          <w:rFonts w:ascii="Times New Roman" w:hAnsi="Times New Roman" w:cs="Times New Roman"/>
          <w:b/>
          <w:sz w:val="28"/>
          <w:szCs w:val="28"/>
        </w:rPr>
      </w:pPr>
      <w:r w:rsidRPr="00B82DF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82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BD9">
        <w:rPr>
          <w:rFonts w:ascii="Times New Roman" w:hAnsi="Times New Roman" w:cs="Times New Roman"/>
          <w:b/>
          <w:sz w:val="28"/>
          <w:szCs w:val="28"/>
        </w:rPr>
        <w:t>23.04.</w:t>
      </w:r>
      <w:r w:rsidRPr="00B82DFF">
        <w:rPr>
          <w:rFonts w:ascii="Times New Roman" w:hAnsi="Times New Roman" w:cs="Times New Roman"/>
          <w:b/>
          <w:sz w:val="28"/>
          <w:szCs w:val="28"/>
        </w:rPr>
        <w:t>20</w:t>
      </w:r>
      <w:r w:rsidR="00A93343">
        <w:rPr>
          <w:rFonts w:ascii="Times New Roman" w:hAnsi="Times New Roman" w:cs="Times New Roman"/>
          <w:b/>
          <w:sz w:val="28"/>
          <w:szCs w:val="28"/>
        </w:rPr>
        <w:t>21</w:t>
      </w:r>
      <w:r w:rsidRPr="00B82DF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7310B9">
        <w:rPr>
          <w:rFonts w:ascii="Times New Roman" w:hAnsi="Times New Roman" w:cs="Times New Roman"/>
          <w:b/>
          <w:sz w:val="28"/>
          <w:szCs w:val="28"/>
        </w:rPr>
        <w:t xml:space="preserve">.                        </w:t>
      </w:r>
      <w:r w:rsidR="00486808" w:rsidRPr="007310B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310B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310B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7310B9">
        <w:rPr>
          <w:rFonts w:ascii="Times New Roman" w:hAnsi="Times New Roman" w:cs="Times New Roman"/>
          <w:b/>
          <w:sz w:val="28"/>
          <w:szCs w:val="28"/>
        </w:rPr>
        <w:t xml:space="preserve">          № </w:t>
      </w:r>
      <w:r w:rsidR="007310B9" w:rsidRPr="007310B9">
        <w:rPr>
          <w:rFonts w:ascii="Times New Roman" w:hAnsi="Times New Roman" w:cs="Times New Roman"/>
          <w:b/>
          <w:sz w:val="28"/>
          <w:szCs w:val="28"/>
        </w:rPr>
        <w:t>31</w:t>
      </w:r>
    </w:p>
    <w:p w:rsidR="00486808" w:rsidRPr="00B82DFF" w:rsidRDefault="00AF47DB" w:rsidP="004868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82DF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82DFF"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AF47DB" w:rsidRPr="00B82DFF" w:rsidRDefault="00AF47DB" w:rsidP="004868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</w:t>
      </w:r>
    </w:p>
    <w:p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</w:p>
    <w:p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Курской области «Об утверждении отчета  об исполнении бюджета</w:t>
      </w:r>
    </w:p>
    <w:p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</w:t>
      </w:r>
    </w:p>
    <w:p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за 20</w:t>
      </w:r>
      <w:r w:rsidR="00A93343">
        <w:rPr>
          <w:rFonts w:ascii="Times New Roman" w:hAnsi="Times New Roman" w:cs="Times New Roman"/>
          <w:sz w:val="28"/>
          <w:szCs w:val="28"/>
        </w:rPr>
        <w:t>20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F47DB" w:rsidRPr="00B82DFF" w:rsidRDefault="00AF47DB" w:rsidP="00AF47DB">
      <w:pPr>
        <w:rPr>
          <w:sz w:val="28"/>
          <w:szCs w:val="28"/>
        </w:rPr>
      </w:pP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ab/>
        <w:t>Руководствуясь Бюджетным кодексом Российской Федерации, 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Положением о бюджетном процессе в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утвержденном Решением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Pr="004949EC">
        <w:rPr>
          <w:rFonts w:ascii="Times New Roman" w:hAnsi="Times New Roman" w:cs="Times New Roman"/>
          <w:sz w:val="28"/>
          <w:szCs w:val="28"/>
        </w:rPr>
        <w:t xml:space="preserve">от </w:t>
      </w:r>
      <w:r w:rsidR="004949EC" w:rsidRPr="004949EC">
        <w:rPr>
          <w:rFonts w:ascii="Times New Roman" w:hAnsi="Times New Roman" w:cs="Times New Roman"/>
          <w:sz w:val="28"/>
          <w:szCs w:val="28"/>
        </w:rPr>
        <w:t>26</w:t>
      </w:r>
      <w:r w:rsidRPr="004949EC">
        <w:rPr>
          <w:rFonts w:ascii="Times New Roman" w:hAnsi="Times New Roman" w:cs="Times New Roman"/>
          <w:sz w:val="28"/>
          <w:szCs w:val="28"/>
        </w:rPr>
        <w:t>.</w:t>
      </w:r>
      <w:r w:rsidR="004949EC" w:rsidRPr="004949EC">
        <w:rPr>
          <w:rFonts w:ascii="Times New Roman" w:hAnsi="Times New Roman" w:cs="Times New Roman"/>
          <w:sz w:val="28"/>
          <w:szCs w:val="28"/>
        </w:rPr>
        <w:t>03</w:t>
      </w:r>
      <w:r w:rsidRPr="004949EC">
        <w:rPr>
          <w:rFonts w:ascii="Times New Roman" w:hAnsi="Times New Roman" w:cs="Times New Roman"/>
          <w:sz w:val="28"/>
          <w:szCs w:val="28"/>
        </w:rPr>
        <w:t>.20</w:t>
      </w:r>
      <w:r w:rsidR="004949EC" w:rsidRPr="004949EC">
        <w:rPr>
          <w:rFonts w:ascii="Times New Roman" w:hAnsi="Times New Roman" w:cs="Times New Roman"/>
          <w:sz w:val="28"/>
          <w:szCs w:val="28"/>
        </w:rPr>
        <w:t>21</w:t>
      </w:r>
      <w:r w:rsidRPr="004949EC">
        <w:rPr>
          <w:rFonts w:ascii="Times New Roman" w:hAnsi="Times New Roman" w:cs="Times New Roman"/>
          <w:sz w:val="28"/>
          <w:szCs w:val="28"/>
        </w:rPr>
        <w:t xml:space="preserve"> г. № </w:t>
      </w:r>
      <w:r w:rsidR="004949EC" w:rsidRPr="004949EC">
        <w:rPr>
          <w:rFonts w:ascii="Times New Roman" w:hAnsi="Times New Roman" w:cs="Times New Roman"/>
          <w:sz w:val="28"/>
          <w:szCs w:val="28"/>
        </w:rPr>
        <w:t>213-6-78</w:t>
      </w:r>
      <w:r w:rsidRPr="00B82DFF">
        <w:rPr>
          <w:rFonts w:ascii="Times New Roman" w:hAnsi="Times New Roman" w:cs="Times New Roman"/>
          <w:sz w:val="28"/>
          <w:szCs w:val="28"/>
        </w:rPr>
        <w:t>,</w:t>
      </w:r>
      <w:r w:rsidR="00AB7956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="00AB7956" w:rsidRPr="00B82DFF">
        <w:rPr>
          <w:rFonts w:ascii="Tahoma" w:hAnsi="Tahoma" w:cs="Tahoma"/>
          <w:sz w:val="18"/>
          <w:szCs w:val="18"/>
          <w:shd w:val="clear" w:color="auto" w:fill="EEEEEE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DF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1.</w:t>
      </w:r>
      <w:r w:rsidR="00486808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="00B82DFF" w:rsidRPr="00B82DFF">
        <w:rPr>
          <w:rFonts w:ascii="Times New Roman" w:hAnsi="Times New Roman" w:cs="Times New Roman"/>
          <w:sz w:val="28"/>
          <w:szCs w:val="28"/>
        </w:rPr>
        <w:t>Назначить д</w:t>
      </w:r>
      <w:r w:rsidR="00DD7FE6" w:rsidRPr="00B82DFF">
        <w:rPr>
          <w:rFonts w:ascii="Times New Roman" w:hAnsi="Times New Roman" w:cs="Times New Roman"/>
          <w:sz w:val="28"/>
          <w:szCs w:val="28"/>
        </w:rPr>
        <w:t xml:space="preserve">ату проведения </w:t>
      </w:r>
      <w:r w:rsidRPr="00B82DFF">
        <w:rPr>
          <w:rFonts w:ascii="Times New Roman" w:hAnsi="Times New Roman" w:cs="Times New Roman"/>
          <w:sz w:val="28"/>
          <w:szCs w:val="28"/>
        </w:rPr>
        <w:t>публичны</w:t>
      </w:r>
      <w:r w:rsidR="00DD7FE6" w:rsidRPr="00B82DFF">
        <w:rPr>
          <w:rFonts w:ascii="Times New Roman" w:hAnsi="Times New Roman" w:cs="Times New Roman"/>
          <w:sz w:val="28"/>
          <w:szCs w:val="28"/>
        </w:rPr>
        <w:t>х</w:t>
      </w:r>
      <w:r w:rsidRPr="00B82DFF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D7FE6" w:rsidRPr="00B82DFF">
        <w:rPr>
          <w:rFonts w:ascii="Times New Roman" w:hAnsi="Times New Roman" w:cs="Times New Roman"/>
          <w:sz w:val="28"/>
          <w:szCs w:val="28"/>
        </w:rPr>
        <w:t>й</w:t>
      </w:r>
      <w:r w:rsidRPr="00B82DFF">
        <w:rPr>
          <w:rFonts w:ascii="Times New Roman" w:hAnsi="Times New Roman" w:cs="Times New Roman"/>
          <w:sz w:val="28"/>
          <w:szCs w:val="28"/>
        </w:rPr>
        <w:t xml:space="preserve"> по проекту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</w:t>
      </w:r>
      <w:r w:rsidR="0063095E" w:rsidRPr="00B82DF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3095E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>сельсов</w:t>
      </w:r>
      <w:r w:rsidR="0063095E" w:rsidRPr="00B82DFF">
        <w:rPr>
          <w:rFonts w:ascii="Times New Roman" w:hAnsi="Times New Roman" w:cs="Times New Roman"/>
          <w:sz w:val="28"/>
          <w:szCs w:val="28"/>
        </w:rPr>
        <w:t>ета</w:t>
      </w:r>
      <w:r w:rsidRPr="00B82DFF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«Об утверждении отчета  об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 за 20</w:t>
      </w:r>
      <w:r w:rsidR="004949EC">
        <w:rPr>
          <w:rFonts w:ascii="Times New Roman" w:hAnsi="Times New Roman" w:cs="Times New Roman"/>
          <w:sz w:val="28"/>
          <w:szCs w:val="28"/>
        </w:rPr>
        <w:t>20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 (Приложение № 1) </w:t>
      </w:r>
      <w:r w:rsidR="00DD7FE6" w:rsidRPr="00B82DFF">
        <w:rPr>
          <w:rFonts w:ascii="Times New Roman" w:hAnsi="Times New Roman" w:cs="Times New Roman"/>
          <w:sz w:val="28"/>
          <w:szCs w:val="28"/>
        </w:rPr>
        <w:t>дополнительно</w:t>
      </w:r>
      <w:r w:rsidRPr="00B82DFF">
        <w:rPr>
          <w:rFonts w:ascii="Times New Roman" w:hAnsi="Times New Roman" w:cs="Times New Roman"/>
          <w:sz w:val="28"/>
          <w:szCs w:val="28"/>
        </w:rPr>
        <w:t xml:space="preserve">  по адресу: Курская область, Курский район,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82DF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82DFF"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в здании  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2.</w:t>
      </w:r>
      <w:r w:rsidR="00486808" w:rsidRPr="00B82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2DFF">
        <w:rPr>
          <w:rFonts w:ascii="Times New Roman" w:hAnsi="Times New Roman" w:cs="Times New Roman"/>
          <w:sz w:val="28"/>
          <w:szCs w:val="28"/>
        </w:rPr>
        <w:t xml:space="preserve">Обнародовать текст проекта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утверждении отчета  об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</w:t>
      </w:r>
      <w:r w:rsidRPr="00B82DFF">
        <w:rPr>
          <w:rFonts w:ascii="Times New Roman" w:hAnsi="Times New Roman" w:cs="Times New Roman"/>
          <w:sz w:val="28"/>
          <w:szCs w:val="28"/>
        </w:rPr>
        <w:lastRenderedPageBreak/>
        <w:t>Курской области за 20</w:t>
      </w:r>
      <w:r w:rsidR="004949EC">
        <w:rPr>
          <w:rFonts w:ascii="Times New Roman" w:hAnsi="Times New Roman" w:cs="Times New Roman"/>
          <w:sz w:val="28"/>
          <w:szCs w:val="28"/>
        </w:rPr>
        <w:t>20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 для его обсуждения гражданами, проживающими на территор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и представления предложений по нему на пяти информационных стендах и на официальном сайте  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   в сети «Интернет»:</w:t>
      </w:r>
      <w:proofErr w:type="gramEnd"/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</w:t>
      </w:r>
      <w:r w:rsidR="0063095E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 xml:space="preserve">здание 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кая библиотека - филиал МБУК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Бесединская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центральная районная  библиотека»;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 МУЗ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 амбулатория» ОБУЗ «Курская ЦРБ»;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магазин ЧП Цыганенко Е.Н.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3. Обратиться к гражданам, проживающим на территор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, с просьбой принять активное участие в обсуждении проекта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«Об утверждении отчета  об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за 20</w:t>
      </w:r>
      <w:r w:rsidR="004949EC">
        <w:rPr>
          <w:rFonts w:ascii="Times New Roman" w:hAnsi="Times New Roman" w:cs="Times New Roman"/>
          <w:sz w:val="28"/>
          <w:szCs w:val="28"/>
        </w:rPr>
        <w:t>20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4.</w:t>
      </w:r>
      <w:r w:rsidR="00486808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бсуждению проекта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утверждении отчета  об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 за 20</w:t>
      </w:r>
      <w:r w:rsidR="004949EC">
        <w:rPr>
          <w:rFonts w:ascii="Times New Roman" w:hAnsi="Times New Roman" w:cs="Times New Roman"/>
          <w:sz w:val="28"/>
          <w:szCs w:val="28"/>
        </w:rPr>
        <w:t>20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 (Приложение № 2).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5.</w:t>
      </w:r>
      <w:r w:rsidR="00486808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>Поручить комиссии: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- обобщить и систематизировать предложения по проекту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486808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>«Об утверждении отчета 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 за 20</w:t>
      </w:r>
      <w:r w:rsidR="004949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бщенные и систематизированные предложения направить в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.</w:t>
      </w:r>
    </w:p>
    <w:p w:rsidR="004949EC" w:rsidRPr="00924BD9" w:rsidRDefault="00AF47DB" w:rsidP="004949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86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прием письменных предложений по проекту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 «Об утверждении отчета 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  за 20</w:t>
      </w:r>
      <w:r w:rsidR="004949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 осуществляется по адресу: Курская область, Курский район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новая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(бухгалтерия), </w:t>
      </w:r>
      <w:r w:rsidR="004949EC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4949EC" w:rsidRPr="00924BD9">
        <w:rPr>
          <w:rFonts w:ascii="Times New Roman" w:hAnsi="Times New Roman" w:cs="Times New Roman"/>
          <w:sz w:val="28"/>
          <w:szCs w:val="28"/>
        </w:rPr>
        <w:t xml:space="preserve">обнародования  Решения до 17 часов  </w:t>
      </w:r>
      <w:r w:rsidR="00E55032" w:rsidRPr="00924BD9">
        <w:rPr>
          <w:rFonts w:ascii="Times New Roman" w:hAnsi="Times New Roman" w:cs="Times New Roman"/>
          <w:sz w:val="28"/>
          <w:szCs w:val="28"/>
        </w:rPr>
        <w:t>1</w:t>
      </w:r>
      <w:r w:rsidR="00924BD9" w:rsidRPr="00924BD9">
        <w:rPr>
          <w:rFonts w:ascii="Times New Roman" w:hAnsi="Times New Roman" w:cs="Times New Roman"/>
          <w:sz w:val="28"/>
          <w:szCs w:val="28"/>
        </w:rPr>
        <w:t>3</w:t>
      </w:r>
      <w:r w:rsidR="004949EC" w:rsidRPr="00924BD9">
        <w:rPr>
          <w:rFonts w:ascii="Times New Roman" w:hAnsi="Times New Roman" w:cs="Times New Roman"/>
          <w:sz w:val="28"/>
          <w:szCs w:val="28"/>
        </w:rPr>
        <w:t>.0</w:t>
      </w:r>
      <w:r w:rsidR="00E55032" w:rsidRPr="00924BD9">
        <w:rPr>
          <w:rFonts w:ascii="Times New Roman" w:hAnsi="Times New Roman" w:cs="Times New Roman"/>
          <w:sz w:val="28"/>
          <w:szCs w:val="28"/>
        </w:rPr>
        <w:t>5</w:t>
      </w:r>
      <w:r w:rsidR="004949EC" w:rsidRPr="00924BD9">
        <w:rPr>
          <w:rFonts w:ascii="Times New Roman" w:hAnsi="Times New Roman" w:cs="Times New Roman"/>
          <w:sz w:val="28"/>
          <w:szCs w:val="28"/>
        </w:rPr>
        <w:t>.20</w:t>
      </w:r>
      <w:r w:rsidR="00E55032" w:rsidRPr="00924BD9">
        <w:rPr>
          <w:rFonts w:ascii="Times New Roman" w:hAnsi="Times New Roman" w:cs="Times New Roman"/>
          <w:sz w:val="28"/>
          <w:szCs w:val="28"/>
        </w:rPr>
        <w:t>21</w:t>
      </w:r>
      <w:r w:rsidR="004949EC" w:rsidRPr="00924B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D7FE6" w:rsidRDefault="00DD7FE6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7DB" w:rsidRDefault="00DD7FE6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47DB">
        <w:rPr>
          <w:rFonts w:ascii="Times New Roman" w:hAnsi="Times New Roman" w:cs="Times New Roman"/>
          <w:sz w:val="28"/>
          <w:szCs w:val="28"/>
        </w:rPr>
        <w:t>7. Направить в контрольно-счетный орган Курского района Курской области    проект Решения «Об утверждении отчета  об исполнении бюджета МО «</w:t>
      </w:r>
      <w:proofErr w:type="spellStart"/>
      <w:r w:rsidR="00AF47DB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AF47DB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за 20</w:t>
      </w:r>
      <w:r w:rsidR="004949EC">
        <w:rPr>
          <w:rFonts w:ascii="Times New Roman" w:hAnsi="Times New Roman" w:cs="Times New Roman"/>
          <w:sz w:val="28"/>
          <w:szCs w:val="28"/>
        </w:rPr>
        <w:t>20</w:t>
      </w:r>
      <w:r w:rsidR="00AF47DB">
        <w:rPr>
          <w:rFonts w:ascii="Times New Roman" w:hAnsi="Times New Roman" w:cs="Times New Roman"/>
          <w:sz w:val="28"/>
          <w:szCs w:val="28"/>
        </w:rPr>
        <w:t xml:space="preserve"> год» для проведения внешней проверки  и подготовки заключения в </w:t>
      </w:r>
      <w:proofErr w:type="gramStart"/>
      <w:r w:rsidR="00AF47DB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AF47DB">
        <w:rPr>
          <w:rFonts w:ascii="Times New Roman" w:hAnsi="Times New Roman" w:cs="Times New Roman"/>
          <w:sz w:val="28"/>
          <w:szCs w:val="28"/>
        </w:rPr>
        <w:t xml:space="preserve"> установленный  Бюджетным кодексом Российской Федерации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86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вместе с принятыми на них рекомендациями направить в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5-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 со дня проведения публичных слушаний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86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 вступает в силу с момента подписания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Н.С.Тарасов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2DFF" w:rsidRDefault="00B82DFF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2DFF" w:rsidRDefault="00B82DFF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16F6" w:rsidRDefault="002316F6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16F6" w:rsidRDefault="002316F6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16F6" w:rsidRDefault="002316F6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F47DB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</w:p>
    <w:p w:rsidR="00AF47DB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</w:t>
      </w:r>
    </w:p>
    <w:p w:rsidR="00AF47DB" w:rsidRPr="00B82DFF" w:rsidRDefault="00AF47DB" w:rsidP="00476316">
      <w:pPr>
        <w:jc w:val="right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от </w:t>
      </w:r>
      <w:r w:rsidR="00924BD9">
        <w:rPr>
          <w:rFonts w:ascii="Times New Roman" w:hAnsi="Times New Roman" w:cs="Times New Roman"/>
          <w:sz w:val="28"/>
          <w:szCs w:val="28"/>
        </w:rPr>
        <w:t>23.04.</w:t>
      </w:r>
      <w:r w:rsidRPr="00B82DFF">
        <w:rPr>
          <w:rFonts w:ascii="Times New Roman" w:hAnsi="Times New Roman" w:cs="Times New Roman"/>
          <w:sz w:val="28"/>
          <w:szCs w:val="28"/>
        </w:rPr>
        <w:t>20</w:t>
      </w:r>
      <w:r w:rsidR="00486808" w:rsidRPr="00B82DFF">
        <w:rPr>
          <w:rFonts w:ascii="Times New Roman" w:hAnsi="Times New Roman" w:cs="Times New Roman"/>
          <w:sz w:val="28"/>
          <w:szCs w:val="28"/>
        </w:rPr>
        <w:t>2</w:t>
      </w:r>
      <w:r w:rsidR="002316F6">
        <w:rPr>
          <w:rFonts w:ascii="Times New Roman" w:hAnsi="Times New Roman" w:cs="Times New Roman"/>
          <w:sz w:val="28"/>
          <w:szCs w:val="28"/>
        </w:rPr>
        <w:t>1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. № </w:t>
      </w:r>
      <w:r w:rsidR="007310B9"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</w:p>
    <w:p w:rsidR="00476316" w:rsidRDefault="00476316" w:rsidP="004763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ШНЕВСКОГО СЕЛЬСОВЕТА</w:t>
      </w: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0.05.20</w:t>
      </w:r>
      <w:r w:rsidR="00486808">
        <w:rPr>
          <w:rFonts w:ascii="Times New Roman" w:hAnsi="Times New Roman" w:cs="Times New Roman"/>
          <w:b/>
          <w:sz w:val="28"/>
          <w:szCs w:val="28"/>
        </w:rPr>
        <w:t>2</w:t>
      </w:r>
      <w:r w:rsidR="002316F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№ проект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 об исполнении бюджета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 за 20</w:t>
      </w:r>
      <w:r w:rsidR="002316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F47DB" w:rsidRDefault="00AF47DB" w:rsidP="00AF47D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 отчет 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20</w:t>
      </w:r>
      <w:r w:rsidR="002316F6">
        <w:rPr>
          <w:rFonts w:ascii="Times New Roman" w:hAnsi="Times New Roman" w:cs="Times New Roman"/>
          <w:sz w:val="28"/>
          <w:szCs w:val="28"/>
        </w:rPr>
        <w:t>20</w:t>
      </w:r>
      <w:r w:rsidR="00486808">
        <w:rPr>
          <w:rFonts w:ascii="Times New Roman" w:hAnsi="Times New Roman" w:cs="Times New Roman"/>
          <w:sz w:val="28"/>
          <w:szCs w:val="28"/>
        </w:rPr>
        <w:t xml:space="preserve"> год по доходам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316F6">
        <w:rPr>
          <w:rFonts w:ascii="Times New Roman" w:hAnsi="Times New Roman" w:cs="Times New Roman"/>
          <w:sz w:val="28"/>
          <w:szCs w:val="28"/>
        </w:rPr>
        <w:t>11189,2</w:t>
      </w:r>
      <w:r>
        <w:rPr>
          <w:rFonts w:ascii="Times New Roman" w:hAnsi="Times New Roman" w:cs="Times New Roman"/>
          <w:sz w:val="28"/>
          <w:szCs w:val="28"/>
        </w:rPr>
        <w:t xml:space="preserve"> тыс. руб. и расходам в сумме  </w:t>
      </w:r>
      <w:r w:rsidR="002316F6">
        <w:rPr>
          <w:rFonts w:ascii="Times New Roman" w:hAnsi="Times New Roman" w:cs="Times New Roman"/>
          <w:sz w:val="28"/>
          <w:szCs w:val="28"/>
        </w:rPr>
        <w:t>12248,7</w:t>
      </w:r>
      <w:r>
        <w:rPr>
          <w:rFonts w:ascii="Times New Roman" w:hAnsi="Times New Roman" w:cs="Times New Roman"/>
          <w:sz w:val="28"/>
          <w:szCs w:val="28"/>
        </w:rPr>
        <w:t xml:space="preserve"> тыс. руб.,  с </w:t>
      </w:r>
      <w:r w:rsidR="00D33593">
        <w:rPr>
          <w:rFonts w:ascii="Times New Roman" w:hAnsi="Times New Roman" w:cs="Times New Roman"/>
          <w:sz w:val="28"/>
          <w:szCs w:val="28"/>
        </w:rPr>
        <w:t>дефицитом</w:t>
      </w:r>
      <w:r>
        <w:rPr>
          <w:rFonts w:ascii="Times New Roman" w:hAnsi="Times New Roman" w:cs="Times New Roman"/>
          <w:sz w:val="28"/>
          <w:szCs w:val="28"/>
        </w:rPr>
        <w:t xml:space="preserve">  бюджета  </w:t>
      </w:r>
      <w:r w:rsidR="002316F6">
        <w:rPr>
          <w:rFonts w:ascii="Times New Roman" w:hAnsi="Times New Roman" w:cs="Times New Roman"/>
          <w:sz w:val="28"/>
          <w:szCs w:val="28"/>
        </w:rPr>
        <w:t>1059,5</w:t>
      </w:r>
      <w:r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3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ы местного бюджета за 20</w:t>
      </w:r>
      <w:r w:rsidR="002316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приложению № 1; 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A6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местного бюджета за 20</w:t>
      </w:r>
      <w:r w:rsidR="002316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и не программным направлениям деятельности), группам </w:t>
      </w:r>
      <w:proofErr w:type="gramStart"/>
      <w:r>
        <w:rPr>
          <w:rFonts w:ascii="Times New Roman" w:hAnsi="Times New Roman"/>
          <w:sz w:val="28"/>
          <w:szCs w:val="28"/>
        </w:rPr>
        <w:t>видов расходов  классификации расходо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;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 финансирования местного бюджета за 20</w:t>
      </w:r>
      <w:r w:rsidR="002316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;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ь к сведению фактические  расходы местного бюджета за 20</w:t>
      </w:r>
      <w:r w:rsidR="002316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а содержание органов местного самоуправления и муниципальных казенных учреждений, их численности, согласно приложению № 4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A6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в газете «Сельская новь» текстовую часть Решения об утверждении  отчета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20</w:t>
      </w:r>
      <w:r w:rsidR="002316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разместить в  полном объеме в сети «Интернет» 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вступает в силу со дня  подписания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Н.С.Тарасов</w:t>
      </w:r>
    </w:p>
    <w:p w:rsidR="00933244" w:rsidRPr="00F45A29" w:rsidRDefault="00933244" w:rsidP="009332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5A29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:rsidR="00933244" w:rsidRPr="00F45A29" w:rsidRDefault="00933244" w:rsidP="009332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5A2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F45A29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                           </w:t>
      </w:r>
      <w:proofErr w:type="gramStart"/>
      <w:r w:rsidRPr="00F45A29">
        <w:rPr>
          <w:rFonts w:ascii="Times New Roman" w:eastAsia="Times New Roman" w:hAnsi="Times New Roman" w:cs="Times New Roman"/>
          <w:sz w:val="28"/>
          <w:szCs w:val="28"/>
        </w:rPr>
        <w:t>Вялых</w:t>
      </w:r>
      <w:proofErr w:type="gramEnd"/>
      <w:r w:rsidRPr="00F45A29">
        <w:rPr>
          <w:rFonts w:ascii="Times New Roman" w:eastAsia="Times New Roman" w:hAnsi="Times New Roman" w:cs="Times New Roman"/>
          <w:sz w:val="28"/>
          <w:szCs w:val="28"/>
        </w:rPr>
        <w:t xml:space="preserve"> К.Н.</w:t>
      </w:r>
    </w:p>
    <w:p w:rsidR="00933244" w:rsidRDefault="00933244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924BD9" w:rsidRDefault="00924BD9" w:rsidP="00AF47DB">
      <w:pPr>
        <w:jc w:val="right"/>
        <w:rPr>
          <w:rFonts w:ascii="Times New Roman" w:hAnsi="Times New Roman" w:cs="Times New Roman"/>
          <w:highlight w:val="yellow"/>
        </w:rPr>
      </w:pPr>
    </w:p>
    <w:p w:rsidR="00924BD9" w:rsidRPr="00924BD9" w:rsidRDefault="00924BD9" w:rsidP="00AF47DB">
      <w:pPr>
        <w:jc w:val="right"/>
        <w:rPr>
          <w:rFonts w:ascii="Times New Roman" w:hAnsi="Times New Roman" w:cs="Times New Roman"/>
        </w:rPr>
      </w:pPr>
    </w:p>
    <w:p w:rsidR="00AF47DB" w:rsidRPr="00924BD9" w:rsidRDefault="00AF47DB" w:rsidP="00AF47DB">
      <w:pPr>
        <w:jc w:val="right"/>
        <w:rPr>
          <w:rFonts w:ascii="Times New Roman" w:hAnsi="Times New Roman" w:cs="Times New Roman"/>
        </w:rPr>
      </w:pPr>
      <w:r w:rsidRPr="00924BD9">
        <w:rPr>
          <w:rFonts w:ascii="Times New Roman" w:hAnsi="Times New Roman" w:cs="Times New Roman"/>
        </w:rPr>
        <w:t>Приложение № 1</w:t>
      </w:r>
    </w:p>
    <w:p w:rsidR="00AF47DB" w:rsidRPr="00924BD9" w:rsidRDefault="00AF47DB" w:rsidP="00AF47DB">
      <w:pPr>
        <w:jc w:val="right"/>
        <w:rPr>
          <w:rFonts w:ascii="Times New Roman" w:hAnsi="Times New Roman" w:cs="Times New Roman"/>
        </w:rPr>
      </w:pPr>
      <w:r w:rsidRPr="00924BD9">
        <w:rPr>
          <w:rFonts w:ascii="Times New Roman" w:hAnsi="Times New Roman" w:cs="Times New Roman"/>
        </w:rPr>
        <w:t xml:space="preserve">к  проекту Решения Собрания депутатов </w:t>
      </w:r>
    </w:p>
    <w:p w:rsidR="00AF47DB" w:rsidRPr="00924BD9" w:rsidRDefault="00AF47DB" w:rsidP="00AF47DB">
      <w:pPr>
        <w:jc w:val="right"/>
        <w:rPr>
          <w:rFonts w:ascii="Times New Roman" w:hAnsi="Times New Roman" w:cs="Times New Roman"/>
        </w:rPr>
      </w:pPr>
      <w:proofErr w:type="spellStart"/>
      <w:r w:rsidRPr="00924BD9">
        <w:rPr>
          <w:rFonts w:ascii="Times New Roman" w:hAnsi="Times New Roman" w:cs="Times New Roman"/>
        </w:rPr>
        <w:t>Ворошневского</w:t>
      </w:r>
      <w:proofErr w:type="spellEnd"/>
      <w:r w:rsidRPr="00924BD9">
        <w:rPr>
          <w:rFonts w:ascii="Times New Roman" w:hAnsi="Times New Roman" w:cs="Times New Roman"/>
        </w:rPr>
        <w:t xml:space="preserve"> сельсовета</w:t>
      </w:r>
    </w:p>
    <w:p w:rsidR="00AF47DB" w:rsidRPr="00924BD9" w:rsidRDefault="00AF47DB" w:rsidP="00AF47DB">
      <w:pPr>
        <w:jc w:val="right"/>
        <w:rPr>
          <w:rFonts w:ascii="Times New Roman" w:hAnsi="Times New Roman" w:cs="Times New Roman"/>
        </w:rPr>
      </w:pPr>
      <w:r w:rsidRPr="00924BD9">
        <w:rPr>
          <w:rFonts w:ascii="Times New Roman" w:hAnsi="Times New Roman" w:cs="Times New Roman"/>
        </w:rPr>
        <w:t>Курского района Курской области</w:t>
      </w:r>
    </w:p>
    <w:p w:rsidR="00AF47DB" w:rsidRPr="00924BD9" w:rsidRDefault="00AF47DB" w:rsidP="00AF47DB">
      <w:pPr>
        <w:jc w:val="right"/>
        <w:rPr>
          <w:rFonts w:ascii="Times New Roman" w:hAnsi="Times New Roman" w:cs="Times New Roman"/>
        </w:rPr>
      </w:pPr>
    </w:p>
    <w:p w:rsidR="00AF47DB" w:rsidRPr="00924BD9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МУНИЦИПАЛЬНОГО ОБРАЗОВАНИЯ</w:t>
      </w:r>
    </w:p>
    <w:p w:rsidR="00AF47DB" w:rsidRPr="00924BD9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>«ВОРОШНЕВСКИЙ СЕЛЬСОВЕТ» КУРСКОГО РАЙОНА  КУРСКОЙ ОБЛАСТИ</w:t>
      </w:r>
    </w:p>
    <w:p w:rsidR="00AF47DB" w:rsidRPr="00924BD9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>ЗА 20</w:t>
      </w:r>
      <w:r w:rsidR="002316F6" w:rsidRPr="00924BD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ДОХОДАМ </w:t>
      </w:r>
    </w:p>
    <w:p w:rsidR="00AF47DB" w:rsidRPr="00924BD9" w:rsidRDefault="00AF47DB" w:rsidP="00AF47D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>( тыс</w:t>
      </w:r>
      <w:proofErr w:type="gramStart"/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>уб.)</w:t>
      </w:r>
    </w:p>
    <w:tbl>
      <w:tblPr>
        <w:tblW w:w="9600" w:type="dxa"/>
        <w:tblLayout w:type="fixed"/>
        <w:tblLook w:val="01E0"/>
      </w:tblPr>
      <w:tblGrid>
        <w:gridCol w:w="2658"/>
        <w:gridCol w:w="3542"/>
        <w:gridCol w:w="1416"/>
        <w:gridCol w:w="997"/>
        <w:gridCol w:w="987"/>
      </w:tblGrid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Код </w:t>
            </w:r>
            <w:proofErr w:type="gramStart"/>
            <w:r w:rsidRPr="00924BD9">
              <w:rPr>
                <w:rFonts w:ascii="Times New Roman" w:eastAsia="Times New Roman" w:hAnsi="Times New Roman" w:cs="Times New Roman"/>
              </w:rPr>
              <w:t>бюджетной</w:t>
            </w:r>
            <w:proofErr w:type="gramEnd"/>
          </w:p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классификации</w:t>
            </w:r>
          </w:p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24BD9">
              <w:rPr>
                <w:rFonts w:ascii="Times New Roman" w:eastAsia="Times New Roman" w:hAnsi="Times New Roman" w:cs="Times New Roman"/>
              </w:rPr>
              <w:t>Предусмот-рено</w:t>
            </w:r>
            <w:proofErr w:type="spellEnd"/>
            <w:proofErr w:type="gramEnd"/>
          </w:p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по бюджету</w:t>
            </w:r>
          </w:p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 20</w:t>
            </w:r>
            <w:r w:rsidR="002316F6" w:rsidRPr="00924BD9">
              <w:rPr>
                <w:rFonts w:ascii="Times New Roman" w:eastAsia="Times New Roman" w:hAnsi="Times New Roman" w:cs="Times New Roman"/>
              </w:rPr>
              <w:t>20</w:t>
            </w:r>
            <w:r w:rsidRPr="00924BD9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24BD9">
              <w:rPr>
                <w:rFonts w:ascii="Times New Roman" w:eastAsia="Times New Roman" w:hAnsi="Times New Roman" w:cs="Times New Roman"/>
              </w:rPr>
              <w:t>Испол-нено</w:t>
            </w:r>
            <w:proofErr w:type="spellEnd"/>
            <w:proofErr w:type="gramEnd"/>
          </w:p>
          <w:p w:rsidR="00AF47DB" w:rsidRPr="00924BD9" w:rsidRDefault="00AF47DB" w:rsidP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в 20</w:t>
            </w:r>
            <w:r w:rsidR="002316F6" w:rsidRPr="00924BD9">
              <w:rPr>
                <w:rFonts w:ascii="Times New Roman" w:eastAsia="Times New Roman" w:hAnsi="Times New Roman" w:cs="Times New Roman"/>
              </w:rPr>
              <w:t>20</w:t>
            </w:r>
            <w:r w:rsidRPr="00924BD9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%</w:t>
            </w:r>
          </w:p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</w:tr>
      <w:tr w:rsidR="00AF47DB" w:rsidRPr="00924BD9" w:rsidTr="00D6079D">
        <w:trPr>
          <w:trHeight w:val="80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spacing w:after="0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Всего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144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1189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97,7</w:t>
            </w:r>
          </w:p>
        </w:tc>
      </w:tr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77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56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96,3</w:t>
            </w:r>
          </w:p>
        </w:tc>
      </w:tr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 w:rsidP="00B107E0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257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267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7</w:t>
            </w:r>
          </w:p>
        </w:tc>
      </w:tr>
      <w:tr w:rsidR="002316F6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6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6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6" w:rsidRPr="00924BD9" w:rsidRDefault="002316F6" w:rsidP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257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6" w:rsidRPr="00924BD9" w:rsidRDefault="002316F6" w:rsidP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267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6" w:rsidRPr="00924BD9" w:rsidRDefault="002316F6" w:rsidP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7</w:t>
            </w:r>
          </w:p>
        </w:tc>
      </w:tr>
      <w:tr w:rsidR="00AF47DB" w:rsidRPr="00924BD9" w:rsidTr="00D6079D">
        <w:trPr>
          <w:trHeight w:val="196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1 0201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 w:rsidP="00B107E0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2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 w:rsidP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259,</w:t>
            </w:r>
            <w:r w:rsidR="00585985" w:rsidRPr="00924BD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7</w:t>
            </w:r>
          </w:p>
        </w:tc>
      </w:tr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1 0202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924BD9">
              <w:rPr>
                <w:rFonts w:ascii="Times New Roman" w:eastAsia="Times New Roman" w:hAnsi="Times New Roman" w:cs="Times New Roman"/>
              </w:rPr>
              <w:lastRenderedPageBreak/>
              <w:t>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lastRenderedPageBreak/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924BD9" w:rsidTr="00D6079D">
        <w:trPr>
          <w:trHeight w:val="14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lastRenderedPageBreak/>
              <w:t>1 01 0203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801492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924BD9" w:rsidTr="00D6079D">
        <w:trPr>
          <w:trHeight w:val="43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85985" w:rsidRPr="00924BD9" w:rsidTr="00D6079D">
        <w:trPr>
          <w:trHeight w:val="34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 03000 01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85985" w:rsidRPr="00924BD9" w:rsidTr="00D6079D">
        <w:trPr>
          <w:trHeight w:val="31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 03010 01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 w:rsidP="008E115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446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 w:rsidP="008E115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423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94,9</w:t>
            </w:r>
          </w:p>
        </w:tc>
      </w:tr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1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6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7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101,3</w:t>
            </w:r>
          </w:p>
        </w:tc>
      </w:tr>
      <w:tr w:rsidR="00585985" w:rsidRPr="00924BD9" w:rsidTr="00D6079D">
        <w:trPr>
          <w:trHeight w:val="141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1030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6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7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101,3</w:t>
            </w:r>
          </w:p>
        </w:tc>
      </w:tr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6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39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3667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</w:tr>
      <w:tr w:rsidR="00AF47DB" w:rsidRPr="00924BD9" w:rsidTr="00D6079D">
        <w:trPr>
          <w:trHeight w:val="5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6 0603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305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294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</w:tr>
      <w:tr w:rsidR="00585985" w:rsidRPr="00924BD9" w:rsidTr="00D6079D">
        <w:trPr>
          <w:trHeight w:val="5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 w:rsidP="0032684C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305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294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</w:tr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604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F26D9F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85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F26D9F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719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F26D9F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84,6</w:t>
            </w:r>
          </w:p>
        </w:tc>
      </w:tr>
      <w:tr w:rsidR="00F26D9F" w:rsidRPr="00924BD9" w:rsidTr="00D6079D">
        <w:trPr>
          <w:trHeight w:val="11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6043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85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719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84,6</w:t>
            </w:r>
          </w:p>
        </w:tc>
      </w:tr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6079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16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6079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4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42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6079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26D9F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 07010 0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F26D9F" w:rsidP="00596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 контрактом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3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26D9F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16 07010 1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 w:rsidP="00596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3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F26D9F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F26D9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16 07090 0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F26D9F" w:rsidP="00596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26D9F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F26D9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16 07090 1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F26D9F" w:rsidP="00596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F26D9F" w:rsidP="0043294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F26D9F" w:rsidP="0043294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F26D9F" w:rsidP="0043294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9652C2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66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628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56381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9652C2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9652C2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61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578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9652C2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61390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202 </w:t>
            </w:r>
            <w:r w:rsidR="009652C2" w:rsidRPr="00924BD9">
              <w:rPr>
                <w:rFonts w:ascii="Times New Roman" w:eastAsia="Times New Roman" w:hAnsi="Times New Roman" w:cs="Times New Roman"/>
              </w:rPr>
              <w:t>10</w:t>
            </w:r>
            <w:r w:rsidRPr="00924BD9">
              <w:rPr>
                <w:rFonts w:ascii="Times New Roman" w:eastAsia="Times New Roman" w:hAnsi="Times New Roman" w:cs="Times New Roman"/>
              </w:rPr>
              <w:t>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854,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854,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9652C2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963C4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202 15001 00 0000 150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5963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854,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854,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5963C4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963C4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lastRenderedPageBreak/>
              <w:t>202 15001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5963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854,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854,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5963C4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924BD9" w:rsidRDefault="0061390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2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924BD9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359,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359,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924BD9" w:rsidRDefault="009652C2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963C4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25555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5963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Субсидии бюджетам на реализацию программ  формирования современ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35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359,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5963C4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963C4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25555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5963C4" w:rsidP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Субсидии бюджетам сельских поселений на реализацию программ  формирования современ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359,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359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5963C4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8" w:rsidRPr="00924BD9" w:rsidRDefault="005B3148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BD9">
              <w:rPr>
                <w:rFonts w:ascii="Times New Roman" w:hAnsi="Times New Roman" w:cs="Times New Roman"/>
              </w:rPr>
              <w:t>202 25576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8" w:rsidRPr="00924BD9" w:rsidRDefault="005B3148" w:rsidP="00644690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924BD9">
              <w:rPr>
                <w:rFonts w:ascii="Times New Roman" w:hAnsi="Times New Roman" w:cs="Times New Roman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46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46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8" w:rsidRPr="00924BD9" w:rsidRDefault="005B3148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BD9">
              <w:rPr>
                <w:rFonts w:ascii="Times New Roman" w:hAnsi="Times New Roman" w:cs="Times New Roman"/>
              </w:rPr>
              <w:t>202 25576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8" w:rsidRPr="00924BD9" w:rsidRDefault="005B3148" w:rsidP="00644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BD9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5B3148" w:rsidRPr="00924BD9" w:rsidRDefault="005B3148" w:rsidP="006446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46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46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3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17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35118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17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35118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17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4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40014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lastRenderedPageBreak/>
              <w:t>202 40014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7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4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,3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7 05000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4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,3</w:t>
            </w:r>
          </w:p>
        </w:tc>
      </w:tr>
      <w:tr w:rsidR="005B3148" w:rsidRPr="00924BD9" w:rsidTr="00481290">
        <w:trPr>
          <w:trHeight w:val="13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48129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7 05030 10 0000 18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4812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4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,3</w:t>
            </w:r>
          </w:p>
        </w:tc>
      </w:tr>
    </w:tbl>
    <w:p w:rsidR="00AF47DB" w:rsidRPr="00924BD9" w:rsidRDefault="00AF47DB" w:rsidP="00AF47DB">
      <w:pPr>
        <w:rPr>
          <w:rFonts w:ascii="Times New Roman" w:eastAsia="Times New Roman" w:hAnsi="Times New Roman" w:cs="Times New Roman"/>
        </w:rPr>
      </w:pPr>
    </w:p>
    <w:p w:rsidR="00481290" w:rsidRPr="00924BD9" w:rsidRDefault="00481290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2156E" w:rsidRPr="00924BD9" w:rsidRDefault="0012156E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81290" w:rsidRPr="00924BD9" w:rsidRDefault="00481290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81290" w:rsidRDefault="00481290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t xml:space="preserve">к  проекту Решения Собрания депутатов </w:t>
      </w:r>
    </w:p>
    <w:p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4BD9">
        <w:rPr>
          <w:rFonts w:ascii="Times New Roman" w:eastAsia="Times New Roman" w:hAnsi="Times New Roman" w:cs="Times New Roman"/>
          <w:sz w:val="24"/>
          <w:szCs w:val="24"/>
        </w:rPr>
        <w:t>Ворошневского</w:t>
      </w:r>
      <w:proofErr w:type="spellEnd"/>
      <w:r w:rsidRPr="00924BD9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t>Курского района Курской области</w:t>
      </w:r>
    </w:p>
    <w:p w:rsidR="00AF47DB" w:rsidRPr="00924BD9" w:rsidRDefault="00AF47DB" w:rsidP="00AF47DB">
      <w:pPr>
        <w:jc w:val="right"/>
      </w:pPr>
    </w:p>
    <w:p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924BD9" w:rsidRDefault="00AF47DB" w:rsidP="00AF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924BD9" w:rsidRDefault="00AF47DB" w:rsidP="00AF47DB">
      <w:pPr>
        <w:jc w:val="center"/>
        <w:rPr>
          <w:rFonts w:ascii="Times New Roman" w:hAnsi="Times New Roman"/>
          <w:b/>
          <w:sz w:val="28"/>
          <w:szCs w:val="28"/>
        </w:rPr>
      </w:pPr>
      <w:r w:rsidRPr="00924BD9">
        <w:rPr>
          <w:rFonts w:ascii="Times New Roman" w:eastAsia="Calibri" w:hAnsi="Times New Roman" w:cs="Times New Roman"/>
          <w:b/>
          <w:sz w:val="28"/>
          <w:szCs w:val="28"/>
        </w:rPr>
        <w:t>Исполнение бюджета МО «</w:t>
      </w:r>
      <w:proofErr w:type="spellStart"/>
      <w:r w:rsidRPr="00924BD9">
        <w:rPr>
          <w:rFonts w:ascii="Times New Roman" w:eastAsia="Calibri" w:hAnsi="Times New Roman" w:cs="Times New Roman"/>
          <w:b/>
          <w:sz w:val="28"/>
          <w:szCs w:val="28"/>
        </w:rPr>
        <w:t>Ворошневский</w:t>
      </w:r>
      <w:proofErr w:type="spellEnd"/>
      <w:r w:rsidRPr="00924BD9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 Курского района Курской области </w:t>
      </w:r>
      <w:r w:rsidRPr="00924BD9">
        <w:rPr>
          <w:rFonts w:ascii="Times New Roman" w:hAnsi="Times New Roman"/>
          <w:b/>
          <w:sz w:val="28"/>
          <w:szCs w:val="28"/>
        </w:rPr>
        <w:t xml:space="preserve">по целевым статьям (муниципальным программам и не программным направлениям деятельности), группам </w:t>
      </w:r>
      <w:proofErr w:type="gramStart"/>
      <w:r w:rsidRPr="00924BD9">
        <w:rPr>
          <w:rFonts w:ascii="Times New Roman" w:hAnsi="Times New Roman"/>
          <w:b/>
          <w:sz w:val="28"/>
          <w:szCs w:val="28"/>
        </w:rPr>
        <w:t>видов расходов  классификации расходов местного бюджета</w:t>
      </w:r>
      <w:proofErr w:type="gramEnd"/>
    </w:p>
    <w:p w:rsidR="00AF47DB" w:rsidRPr="00924BD9" w:rsidRDefault="00AF47DB" w:rsidP="00AF47D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/>
          <w:b/>
          <w:sz w:val="28"/>
          <w:szCs w:val="28"/>
        </w:rPr>
        <w:t xml:space="preserve"> за 20</w:t>
      </w:r>
      <w:r w:rsidR="005B3148" w:rsidRPr="00924BD9">
        <w:rPr>
          <w:rFonts w:ascii="Times New Roman" w:hAnsi="Times New Roman"/>
          <w:b/>
          <w:sz w:val="28"/>
          <w:szCs w:val="28"/>
        </w:rPr>
        <w:t>20</w:t>
      </w:r>
      <w:r w:rsidRPr="00924B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F47DB" w:rsidRPr="00924BD9" w:rsidRDefault="005B3148" w:rsidP="00E77C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Calibri" w:hAnsi="Times New Roman" w:cs="Times New Roman"/>
          <w:sz w:val="24"/>
          <w:szCs w:val="24"/>
        </w:rPr>
        <w:t xml:space="preserve"> ( </w:t>
      </w:r>
      <w:r w:rsidR="00AF47DB" w:rsidRPr="00924BD9">
        <w:rPr>
          <w:rFonts w:ascii="Times New Roman" w:eastAsia="Calibri" w:hAnsi="Times New Roman" w:cs="Times New Roman"/>
          <w:sz w:val="24"/>
          <w:szCs w:val="24"/>
        </w:rPr>
        <w:t>тыс.</w:t>
      </w:r>
      <w:r w:rsidR="00000749" w:rsidRPr="00924B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7DB" w:rsidRPr="00924BD9">
        <w:rPr>
          <w:rFonts w:ascii="Times New Roman" w:eastAsia="Calibri" w:hAnsi="Times New Roman" w:cs="Times New Roman"/>
          <w:sz w:val="24"/>
          <w:szCs w:val="24"/>
        </w:rPr>
        <w:t>рублей)</w:t>
      </w:r>
    </w:p>
    <w:tbl>
      <w:tblPr>
        <w:tblW w:w="121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701"/>
        <w:gridCol w:w="851"/>
        <w:gridCol w:w="1701"/>
        <w:gridCol w:w="1701"/>
        <w:gridCol w:w="1276"/>
        <w:gridCol w:w="2126"/>
      </w:tblGrid>
      <w:tr w:rsidR="00E77C46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C46" w:rsidRPr="00924BD9" w:rsidRDefault="00E77C46" w:rsidP="00644690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6" w:rsidRPr="00924BD9" w:rsidRDefault="00E77C46" w:rsidP="00E77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 по бюджету на 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6" w:rsidRPr="00924BD9" w:rsidRDefault="00E77C46" w:rsidP="006446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 за 2020 год</w:t>
            </w:r>
          </w:p>
          <w:p w:rsidR="00E77C46" w:rsidRPr="00924BD9" w:rsidRDefault="00E77C46" w:rsidP="006446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6" w:rsidRPr="00924BD9" w:rsidRDefault="00E77C46" w:rsidP="006446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исполнения</w:t>
            </w:r>
          </w:p>
        </w:tc>
      </w:tr>
      <w:tr w:rsidR="00E77C46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C46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7C46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7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46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248,7</w:t>
            </w:r>
            <w:r w:rsidR="00B42D11" w:rsidRPr="00924B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46" w:rsidRPr="00924BD9" w:rsidRDefault="00644690" w:rsidP="00E43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1,9</w:t>
            </w:r>
          </w:p>
        </w:tc>
      </w:tr>
      <w:tr w:rsidR="00E77C46" w:rsidRPr="00924BD9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6" w:rsidRPr="00924BD9" w:rsidRDefault="00E77C46" w:rsidP="00644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46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46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46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E43BEA" w:rsidRPr="00924BD9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E43BEA" w:rsidRPr="00924BD9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E43BEA" w:rsidRPr="00924BD9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культурно-досугов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E43BEA" w:rsidRPr="00924BD9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644690" w:rsidRPr="00924BD9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924BD9" w:rsidRDefault="00644690" w:rsidP="006446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  <w:trHeight w:val="1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  <w:trHeight w:val="69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pStyle w:val="formattext"/>
              <w:spacing w:after="0" w:afterAutospacing="0" w:line="276" w:lineRule="auto"/>
            </w:pPr>
            <w:r w:rsidRPr="00924BD9">
              <w:t>Основное мероприятие  «Предоставление мер социальной поддержки отдельным категориям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  <w:trHeight w:val="35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644690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  <w:trHeight w:val="41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 2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  <w:trHeight w:val="5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644690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924BD9" w:rsidRDefault="00644690" w:rsidP="006446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44690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44690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44690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A17FDD" w:rsidRPr="00924BD9" w:rsidTr="004015AD">
        <w:trPr>
          <w:gridAfter w:val="1"/>
          <w:wAfter w:w="2126" w:type="dxa"/>
          <w:trHeight w:val="190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Энергосбережение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A17FDD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A17FDD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A17FDD" w:rsidRPr="00924BD9" w:rsidTr="004015AD">
        <w:trPr>
          <w:gridAfter w:val="1"/>
          <w:wAfter w:w="2126" w:type="dxa"/>
          <w:trHeight w:val="65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D61E6C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A1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A1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A1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9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A1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9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  <w:trHeight w:val="84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5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6446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2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644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2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644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  <w:trHeight w:val="3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2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2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2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2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D61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D61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D61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6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D61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орт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и 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FD6737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FD6737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комплексной системы мер по профилактике потребления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D6737" w:rsidRPr="00924BD9" w:rsidTr="004015AD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FD6737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6737" w:rsidRPr="00924BD9" w:rsidRDefault="00FD6737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46B53" w:rsidP="00B12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63,</w:t>
            </w:r>
            <w:r w:rsidR="00B1279B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46B53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53" w:rsidRPr="00924BD9" w:rsidRDefault="00B1279B" w:rsidP="00AE73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B42D11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53" w:rsidRPr="00924BD9" w:rsidRDefault="00A46B53" w:rsidP="00B12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63,</w:t>
            </w:r>
            <w:r w:rsidR="00B1279B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46B53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53" w:rsidRPr="00924BD9" w:rsidRDefault="00B1279B" w:rsidP="00B42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B42D11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53" w:rsidRPr="00924BD9" w:rsidRDefault="00A46B53" w:rsidP="00B12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63,</w:t>
            </w:r>
            <w:r w:rsidR="00B1279B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B1279B" w:rsidP="00B42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B42D11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B1279B" w:rsidP="00B42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B42D11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46B53" w:rsidP="00A46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46B53" w:rsidP="00B12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46B53" w:rsidP="00A46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46B53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53" w:rsidRPr="00924BD9" w:rsidRDefault="00A46B53" w:rsidP="00B12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53" w:rsidRPr="00924BD9" w:rsidRDefault="00A46B53" w:rsidP="00A46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46B53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53" w:rsidRPr="00924BD9" w:rsidRDefault="00A46B53" w:rsidP="00B12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53" w:rsidRPr="00924BD9" w:rsidRDefault="00A46B53" w:rsidP="00A46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46B53" w:rsidP="00B12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Содействие развитию малого и среднего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ьств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46B53" w:rsidP="00B12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46B53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53" w:rsidRPr="00924BD9" w:rsidRDefault="00A46B53" w:rsidP="00B12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53" w:rsidRPr="00924BD9" w:rsidRDefault="00A46B53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46B53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53" w:rsidRPr="00924BD9" w:rsidRDefault="00A46B53" w:rsidP="00B12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53" w:rsidRPr="00924BD9" w:rsidRDefault="00A46B53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46B53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B53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53" w:rsidRPr="00924BD9" w:rsidRDefault="00A46B53" w:rsidP="00B12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53" w:rsidRPr="00924BD9" w:rsidRDefault="00A46B53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сельской территории 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1279B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сельских территор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1279B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обустройству площадок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4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4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46B53" w:rsidP="00A46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1279B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4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4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1279B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4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4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1279B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4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4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46B5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B1279B" w:rsidRPr="00924BD9" w:rsidTr="004015AD">
        <w:trPr>
          <w:gridAfter w:val="1"/>
          <w:wAfter w:w="2126" w:type="dxa"/>
          <w:trHeight w:val="25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9B" w:rsidRPr="00924BD9" w:rsidRDefault="00B1279B" w:rsidP="0064469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B1279B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B1279B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B1279B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еспечение функционирования </w:t>
            </w:r>
            <w:r w:rsidRPr="00924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3 0 00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B1279B" w:rsidP="00B42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</w:t>
            </w:r>
            <w:r w:rsidR="00B42D11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6A734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B1279B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Обеспечение  деятельности администрации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42D11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B1279B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B42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</w:t>
            </w:r>
            <w:r w:rsidR="00B42D11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B1279B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B42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</w:t>
            </w:r>
            <w:r w:rsidR="00B42D11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B1279B" w:rsidP="00B12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6A734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B1279B" w:rsidRPr="00924BD9" w:rsidTr="004015AD">
        <w:trPr>
          <w:gridAfter w:val="1"/>
          <w:wAfter w:w="2126" w:type="dxa"/>
          <w:trHeight w:val="2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B12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88</w:t>
            </w:r>
            <w:r w:rsidR="00B1279B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6A734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6A734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FD6737" w:rsidRPr="00924BD9" w:rsidTr="004015AD">
        <w:trPr>
          <w:gridAfter w:val="1"/>
          <w:wAfter w:w="2126" w:type="dxa"/>
          <w:trHeight w:val="4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6A734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FD6737" w:rsidRPr="00924BD9" w:rsidTr="004015AD">
        <w:trPr>
          <w:gridAfter w:val="1"/>
          <w:wAfter w:w="2126" w:type="dxa"/>
          <w:trHeight w:val="42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B12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01</w:t>
            </w:r>
            <w:r w:rsidR="00B1279B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6A7343" w:rsidP="00B12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B1279B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6A734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FD6737" w:rsidRPr="00924BD9" w:rsidTr="004015AD">
        <w:trPr>
          <w:gridAfter w:val="1"/>
          <w:wAfter w:w="2126" w:type="dxa"/>
          <w:trHeight w:val="4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7" w:rsidRPr="00924BD9" w:rsidRDefault="00FD6737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реализации мероприятий по разработке документов территориального планирования и градостроительного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о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FD6737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6 1 00 П1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FD6737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FD6737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6A7343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6A7343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A7343" w:rsidRPr="00924BD9" w:rsidTr="004015AD">
        <w:trPr>
          <w:gridAfter w:val="1"/>
          <w:wAfter w:w="2126" w:type="dxa"/>
          <w:trHeight w:val="4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3" w:rsidRPr="00924BD9" w:rsidRDefault="006A7343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343" w:rsidRPr="00924BD9" w:rsidRDefault="006A7343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343" w:rsidRPr="00924BD9" w:rsidRDefault="006A7343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343" w:rsidRPr="00924BD9" w:rsidRDefault="006A7343" w:rsidP="00740A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343" w:rsidRPr="00924BD9" w:rsidRDefault="006A7343" w:rsidP="00740A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343" w:rsidRPr="00924BD9" w:rsidRDefault="006A7343" w:rsidP="00740A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D6737" w:rsidRPr="00924BD9" w:rsidTr="004015AD">
        <w:trPr>
          <w:gridAfter w:val="1"/>
          <w:wAfter w:w="2126" w:type="dxa"/>
          <w:trHeight w:val="4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4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B1279B" w:rsidP="00B42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438,</w:t>
            </w:r>
            <w:r w:rsidR="00B42D11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8,7</w:t>
            </w:r>
          </w:p>
        </w:tc>
      </w:tr>
      <w:tr w:rsidR="00B1279B" w:rsidRPr="00924BD9" w:rsidTr="004015AD">
        <w:trPr>
          <w:gridAfter w:val="1"/>
          <w:wAfter w:w="2126" w:type="dxa"/>
          <w:trHeight w:val="6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9B" w:rsidRPr="00924BD9" w:rsidRDefault="00B1279B" w:rsidP="00644690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4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B42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438,</w:t>
            </w:r>
            <w:r w:rsidR="00B42D11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9B" w:rsidRPr="00924BD9" w:rsidRDefault="00B1279B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8,7</w:t>
            </w: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7" w:rsidRPr="00924BD9" w:rsidRDefault="00FD6737" w:rsidP="006446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FD6737" w:rsidP="006446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7" w:rsidRPr="00924BD9" w:rsidRDefault="00FD6737" w:rsidP="006446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FD6737" w:rsidP="006446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570FA2" w:rsidP="00AE73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="00AE73D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D6737" w:rsidRPr="00924BD9" w:rsidTr="004015AD">
        <w:trPr>
          <w:gridAfter w:val="1"/>
          <w:wAfter w:w="2126" w:type="dxa"/>
          <w:trHeight w:val="13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4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570FA2" w:rsidP="00B42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="00AE73D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42D11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3,8</w:t>
            </w:r>
          </w:p>
        </w:tc>
      </w:tr>
      <w:tr w:rsidR="00AE73D9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D9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3D9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3D9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3D9" w:rsidRPr="00924BD9" w:rsidRDefault="00AE73D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3D9" w:rsidRPr="00924BD9" w:rsidRDefault="00AE73D9" w:rsidP="00B42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4,</w:t>
            </w:r>
            <w:r w:rsidR="00B42D11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3D9" w:rsidRPr="00924BD9" w:rsidRDefault="00AE73D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3,8</w:t>
            </w: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E73D9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D9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3D9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3D9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3D9" w:rsidRPr="00924BD9" w:rsidRDefault="00AE73D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3D9" w:rsidRPr="00924BD9" w:rsidRDefault="00AE73D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3D9" w:rsidRPr="00924BD9" w:rsidRDefault="00AE73D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E73D9" w:rsidP="00B42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9,</w:t>
            </w:r>
            <w:r w:rsidR="00B42D11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E73D9" w:rsidRPr="00924BD9" w:rsidTr="004015AD">
        <w:trPr>
          <w:gridAfter w:val="1"/>
          <w:wAfter w:w="2126" w:type="dxa"/>
          <w:trHeight w:val="3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D9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3D9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3D9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3D9" w:rsidRPr="00924BD9" w:rsidRDefault="00AE73D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3D9" w:rsidRPr="00924BD9" w:rsidRDefault="00AE73D9" w:rsidP="00B42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9,</w:t>
            </w:r>
            <w:r w:rsidR="00B42D11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3D9" w:rsidRPr="00924BD9" w:rsidRDefault="00AE73D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D6737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FD673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6737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37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70FA2" w:rsidRPr="00924BD9" w:rsidTr="004015AD">
        <w:trPr>
          <w:gridAfter w:val="1"/>
          <w:wAfter w:w="2126" w:type="dxa"/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2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0FA2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0FA2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0FA2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A2" w:rsidRPr="00924BD9" w:rsidRDefault="00AE73D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A2" w:rsidRPr="00924BD9" w:rsidRDefault="00570FA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70FA2" w:rsidRPr="00924BD9" w:rsidTr="004015AD">
        <w:trPr>
          <w:gridAfter w:val="1"/>
          <w:wAfter w:w="2126" w:type="dxa"/>
          <w:trHeight w:val="4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2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0FA2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0FA2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0FA2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A2" w:rsidRPr="00924BD9" w:rsidRDefault="00AB5CC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A2" w:rsidRPr="00924BD9" w:rsidRDefault="00AB5CC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5CC2" w:rsidRPr="00924BD9" w:rsidTr="004015AD">
        <w:trPr>
          <w:gridAfter w:val="1"/>
          <w:wAfter w:w="2126" w:type="dxa"/>
          <w:trHeight w:val="5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C2" w:rsidRPr="00924BD9" w:rsidRDefault="00AB5CC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CC2" w:rsidRPr="00924BD9" w:rsidRDefault="00AB5CC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CC2" w:rsidRPr="00924BD9" w:rsidRDefault="00AB5CC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CC2" w:rsidRPr="00924BD9" w:rsidRDefault="00AE73D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C2" w:rsidRPr="00924BD9" w:rsidRDefault="00AB5CC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C2" w:rsidRPr="00924BD9" w:rsidRDefault="00AB5CC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5CC2" w:rsidRPr="00924BD9" w:rsidTr="004015AD">
        <w:trPr>
          <w:gridAfter w:val="1"/>
          <w:wAfter w:w="2126" w:type="dxa"/>
          <w:trHeight w:val="36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C2" w:rsidRPr="00924BD9" w:rsidRDefault="00AB5CC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CC2" w:rsidRPr="00924BD9" w:rsidRDefault="00AB5CC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CC2" w:rsidRPr="00924BD9" w:rsidRDefault="00AB5CC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CC2" w:rsidRPr="00924BD9" w:rsidRDefault="00AE73D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C2" w:rsidRPr="00924BD9" w:rsidRDefault="00AB5CC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C2" w:rsidRPr="00924BD9" w:rsidRDefault="00AB5CC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5CC2" w:rsidRPr="00924BD9" w:rsidTr="004015AD">
        <w:trPr>
          <w:gridAfter w:val="1"/>
          <w:wAfter w:w="2126" w:type="dxa"/>
          <w:trHeight w:val="3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C2" w:rsidRPr="00924BD9" w:rsidRDefault="00AB5CC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CC2" w:rsidRPr="00924BD9" w:rsidRDefault="00AB5CC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CC2" w:rsidRPr="00924BD9" w:rsidRDefault="00AB5CC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CC2" w:rsidRPr="00924BD9" w:rsidRDefault="00AE73D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C2" w:rsidRPr="00924BD9" w:rsidRDefault="00AB5CC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C2" w:rsidRPr="00924BD9" w:rsidRDefault="00AB5CC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5CC2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C2" w:rsidRPr="00924BD9" w:rsidRDefault="00AB5CC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CC2" w:rsidRPr="00924BD9" w:rsidRDefault="00AB5CC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CC2" w:rsidRPr="00924BD9" w:rsidRDefault="00AB5CC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CC2" w:rsidRPr="00924BD9" w:rsidRDefault="00AB5CC2" w:rsidP="00AE73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4036</w:t>
            </w:r>
            <w:r w:rsidR="00AE73D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C2" w:rsidRPr="00924BD9" w:rsidRDefault="00AB5CC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4013</w:t>
            </w:r>
            <w:r w:rsidR="00AE73D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40A9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C2" w:rsidRPr="00924BD9" w:rsidRDefault="00AB5CC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</w:tr>
      <w:tr w:rsidR="00AE73D9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D9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3D9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3D9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3D9" w:rsidRPr="00924BD9" w:rsidRDefault="00AE73D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403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3D9" w:rsidRPr="00924BD9" w:rsidRDefault="00AE73D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4013,</w:t>
            </w:r>
            <w:r w:rsidR="00740A9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3D9" w:rsidRPr="00924BD9" w:rsidRDefault="00AE73D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</w:tr>
      <w:tr w:rsidR="00AE73D9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D9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3D9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3D9" w:rsidRPr="00924BD9" w:rsidRDefault="00AE73D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3D9" w:rsidRPr="00924BD9" w:rsidRDefault="00AE73D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403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3D9" w:rsidRPr="00924BD9" w:rsidRDefault="00AE73D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4013,</w:t>
            </w:r>
            <w:r w:rsidR="00740A9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3D9" w:rsidRPr="00924BD9" w:rsidRDefault="00AE73D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</w:tr>
      <w:tr w:rsidR="00570FA2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2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0FA2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0FA2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0FA2" w:rsidRPr="00924BD9" w:rsidRDefault="00570FA2" w:rsidP="00AE73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960</w:t>
            </w:r>
            <w:r w:rsidR="00AE73D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A2" w:rsidRPr="00924BD9" w:rsidRDefault="00AB5CC2" w:rsidP="00AE73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956</w:t>
            </w:r>
            <w:r w:rsidR="00AE73D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40A9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A2" w:rsidRPr="00924BD9" w:rsidRDefault="00AB5CC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</w:tr>
      <w:tr w:rsidR="00570FA2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2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0FA2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0FA2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0FA2" w:rsidRPr="00924BD9" w:rsidRDefault="00570FA2" w:rsidP="00AE73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59</w:t>
            </w:r>
            <w:r w:rsidR="00AE73D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A2" w:rsidRPr="00924BD9" w:rsidRDefault="00AB5CC2" w:rsidP="00B42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39</w:t>
            </w:r>
            <w:r w:rsidR="00AE73D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42D11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A2" w:rsidRPr="00924BD9" w:rsidRDefault="00AB5CC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8,1</w:t>
            </w:r>
          </w:p>
        </w:tc>
      </w:tr>
      <w:tr w:rsidR="00570FA2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2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0FA2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0FA2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0FA2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AE73D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  <w:p w:rsidR="00570FA2" w:rsidRPr="00924BD9" w:rsidRDefault="00570FA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A2" w:rsidRPr="00924BD9" w:rsidRDefault="00AB5CC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AE73D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40A9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A2" w:rsidRPr="00924BD9" w:rsidRDefault="00AB5CC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</w:tbl>
    <w:p w:rsidR="00E77C46" w:rsidRPr="00924BD9" w:rsidRDefault="00E77C46" w:rsidP="00E77C4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F47DB" w:rsidRPr="00924BD9" w:rsidRDefault="00AF47DB" w:rsidP="00E77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924BD9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924BD9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924BD9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924BD9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924BD9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</w:t>
      </w:r>
    </w:p>
    <w:p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t xml:space="preserve">к проекту Решения Собрания депутатов </w:t>
      </w:r>
    </w:p>
    <w:p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4BD9">
        <w:rPr>
          <w:rFonts w:ascii="Times New Roman" w:eastAsia="Times New Roman" w:hAnsi="Times New Roman" w:cs="Times New Roman"/>
          <w:sz w:val="24"/>
          <w:szCs w:val="24"/>
        </w:rPr>
        <w:t>Ворошневского</w:t>
      </w:r>
      <w:proofErr w:type="spellEnd"/>
      <w:r w:rsidRPr="00924BD9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t>Курского района Курской области</w:t>
      </w:r>
    </w:p>
    <w:p w:rsidR="00AF47DB" w:rsidRPr="00924BD9" w:rsidRDefault="00AF47DB" w:rsidP="00AF47DB">
      <w:pPr>
        <w:jc w:val="right"/>
      </w:pPr>
    </w:p>
    <w:p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 xml:space="preserve">ФИНАНСИРОВАНИЯ ДЕФИЦИТА МЕСТНОГО БЮДЖЕТА ПО КОДАМ </w:t>
      </w:r>
      <w:proofErr w:type="gramStart"/>
      <w:r w:rsidRPr="00924BD9">
        <w:rPr>
          <w:rFonts w:ascii="Times New Roman" w:hAnsi="Times New Roman" w:cs="Times New Roman"/>
          <w:b/>
          <w:sz w:val="28"/>
          <w:szCs w:val="28"/>
        </w:rPr>
        <w:t>КЛАССИФИКАЦИИ ИСТОЧНИКОВ ФИНАНСИРОВАНИЯ ДЕФИЦИТОВ БЮДЖЕТА</w:t>
      </w:r>
      <w:proofErr w:type="gramEnd"/>
    </w:p>
    <w:p w:rsidR="00AF47DB" w:rsidRPr="00924BD9" w:rsidRDefault="00AF47DB" w:rsidP="00AF47DB">
      <w:r w:rsidRPr="00924BD9">
        <w:t>Тыс</w:t>
      </w:r>
      <w:proofErr w:type="gramStart"/>
      <w:r w:rsidRPr="00924BD9">
        <w:t>.р</w:t>
      </w:r>
      <w:proofErr w:type="gramEnd"/>
      <w:r w:rsidRPr="00924BD9">
        <w:t>ублей</w:t>
      </w:r>
    </w:p>
    <w:tbl>
      <w:tblPr>
        <w:tblW w:w="9750" w:type="dxa"/>
        <w:tblLayout w:type="fixed"/>
        <w:tblLook w:val="04A0"/>
      </w:tblPr>
      <w:tblGrid>
        <w:gridCol w:w="4645"/>
        <w:gridCol w:w="3403"/>
        <w:gridCol w:w="1702"/>
      </w:tblGrid>
      <w:tr w:rsidR="00AF47DB" w:rsidRPr="00924BD9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>Наимен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>Код источника</w:t>
            </w:r>
          </w:p>
          <w:p w:rsidR="00AF47DB" w:rsidRPr="00924BD9" w:rsidRDefault="00AF47DB">
            <w:r w:rsidRPr="00924BD9">
              <w:t>Бюджетной класс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 xml:space="preserve">Исполнено  </w:t>
            </w:r>
          </w:p>
          <w:p w:rsidR="00AF47DB" w:rsidRPr="00924BD9" w:rsidRDefault="00AF47DB" w:rsidP="00E43BEA">
            <w:r w:rsidRPr="00924BD9">
              <w:t>20</w:t>
            </w:r>
            <w:r w:rsidR="00E43BEA" w:rsidRPr="00924BD9">
              <w:t>20</w:t>
            </w:r>
            <w:r w:rsidRPr="00924BD9">
              <w:t xml:space="preserve"> год</w:t>
            </w:r>
          </w:p>
        </w:tc>
      </w:tr>
      <w:tr w:rsidR="00AF47DB" w:rsidRPr="00924BD9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>Источники финансирования дефицита бюджета-все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>9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D374A">
            <w:pPr>
              <w:jc w:val="center"/>
            </w:pPr>
            <w:r w:rsidRPr="00924BD9">
              <w:t>1059,5</w:t>
            </w:r>
          </w:p>
        </w:tc>
      </w:tr>
      <w:tr w:rsidR="00AF47DB" w:rsidRPr="00924BD9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>Изменение остатков средст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>001 01 00 00 00 00 0000 00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D374A">
            <w:pPr>
              <w:jc w:val="center"/>
            </w:pPr>
            <w:r w:rsidRPr="00924BD9">
              <w:t>1059,5</w:t>
            </w:r>
          </w:p>
        </w:tc>
      </w:tr>
      <w:tr w:rsidR="00AF47DB" w:rsidRPr="00924BD9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>Увеличение  прочих остатков денежных  средств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>001 01 05 02 01 1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 w:rsidP="00DD374A">
            <w:pPr>
              <w:jc w:val="center"/>
            </w:pPr>
            <w:r w:rsidRPr="00924BD9">
              <w:t>-</w:t>
            </w:r>
            <w:r w:rsidR="00DD374A" w:rsidRPr="00924BD9">
              <w:t>11189,2</w:t>
            </w:r>
          </w:p>
        </w:tc>
      </w:tr>
      <w:tr w:rsidR="00AF47DB" w:rsidRPr="00924BD9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>Уменьшение  прочих остатков денежных  средств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>001 01 05 02 01 1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D374A">
            <w:pPr>
              <w:jc w:val="center"/>
            </w:pPr>
            <w:r w:rsidRPr="00924BD9">
              <w:t>12248,7</w:t>
            </w:r>
          </w:p>
        </w:tc>
      </w:tr>
    </w:tbl>
    <w:p w:rsidR="00AF47DB" w:rsidRPr="00924BD9" w:rsidRDefault="00AF47DB" w:rsidP="00AF47DB">
      <w:pPr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24670B" w:rsidRPr="00924BD9" w:rsidRDefault="0024670B" w:rsidP="00AF47DB">
      <w:pPr>
        <w:jc w:val="right"/>
        <w:rPr>
          <w:color w:val="FF0000"/>
        </w:rPr>
      </w:pPr>
    </w:p>
    <w:p w:rsidR="0024670B" w:rsidRPr="00924BD9" w:rsidRDefault="0024670B" w:rsidP="00AF47DB">
      <w:pPr>
        <w:jc w:val="right"/>
        <w:rPr>
          <w:color w:val="FF0000"/>
        </w:rPr>
      </w:pPr>
    </w:p>
    <w:p w:rsidR="0024670B" w:rsidRPr="00924BD9" w:rsidRDefault="0024670B" w:rsidP="00AF47DB">
      <w:pPr>
        <w:jc w:val="right"/>
        <w:rPr>
          <w:color w:val="FF0000"/>
        </w:rPr>
      </w:pPr>
    </w:p>
    <w:p w:rsidR="0024670B" w:rsidRPr="00924BD9" w:rsidRDefault="0024670B" w:rsidP="00AF47DB">
      <w:pPr>
        <w:jc w:val="right"/>
        <w:rPr>
          <w:color w:val="FF0000"/>
        </w:rPr>
      </w:pPr>
    </w:p>
    <w:p w:rsidR="0024670B" w:rsidRPr="00924BD9" w:rsidRDefault="0024670B" w:rsidP="00AF47DB">
      <w:pPr>
        <w:jc w:val="right"/>
        <w:rPr>
          <w:color w:val="FF0000"/>
        </w:rPr>
      </w:pPr>
    </w:p>
    <w:p w:rsidR="0024670B" w:rsidRPr="00924BD9" w:rsidRDefault="0024670B" w:rsidP="00AF47DB">
      <w:pPr>
        <w:jc w:val="right"/>
        <w:rPr>
          <w:color w:val="FF0000"/>
        </w:rPr>
      </w:pPr>
    </w:p>
    <w:p w:rsidR="0024670B" w:rsidRPr="00924BD9" w:rsidRDefault="0024670B" w:rsidP="00AF47DB">
      <w:pPr>
        <w:jc w:val="right"/>
        <w:rPr>
          <w:color w:val="FF0000"/>
        </w:rPr>
      </w:pPr>
    </w:p>
    <w:p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47DB" w:rsidRPr="00924BD9" w:rsidRDefault="00AF47DB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4BD9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F47DB" w:rsidRPr="00924BD9" w:rsidRDefault="00AF47DB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4BD9">
        <w:rPr>
          <w:rFonts w:ascii="Times New Roman" w:hAnsi="Times New Roman" w:cs="Times New Roman"/>
          <w:sz w:val="24"/>
          <w:szCs w:val="24"/>
        </w:rPr>
        <w:t xml:space="preserve">к  проекту Решения Собрания депутатов </w:t>
      </w:r>
    </w:p>
    <w:p w:rsidR="00AF47DB" w:rsidRPr="00924BD9" w:rsidRDefault="00AF47DB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24BD9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924BD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AF47DB" w:rsidRPr="00924BD9" w:rsidRDefault="00AF47DB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4BD9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AF47DB" w:rsidRPr="00924BD9" w:rsidRDefault="00AF47DB" w:rsidP="00AF47DB">
      <w:pPr>
        <w:jc w:val="right"/>
      </w:pPr>
    </w:p>
    <w:p w:rsidR="00AF47DB" w:rsidRPr="00924BD9" w:rsidRDefault="00AF47DB" w:rsidP="00AF47DB">
      <w:pPr>
        <w:jc w:val="both"/>
        <w:rPr>
          <w:sz w:val="16"/>
          <w:szCs w:val="16"/>
        </w:rPr>
      </w:pPr>
    </w:p>
    <w:p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>О ЧИСЛЕННОСТИ МУНИЦИПАЛЬНЫХ СЛУЖАЩИХ  И ФАКТИЧЕСКИХ ЗАТРАТАХ  НА  ИХ СОДЕРЖАНИЕ</w:t>
      </w:r>
    </w:p>
    <w:p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>ЗА   20</w:t>
      </w:r>
      <w:r w:rsidR="00DD374A" w:rsidRPr="00924BD9">
        <w:rPr>
          <w:rFonts w:ascii="Times New Roman" w:hAnsi="Times New Roman" w:cs="Times New Roman"/>
          <w:b/>
          <w:sz w:val="28"/>
          <w:szCs w:val="28"/>
        </w:rPr>
        <w:t>20</w:t>
      </w:r>
      <w:r w:rsidRPr="00924B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F47DB" w:rsidRPr="00924BD9" w:rsidRDefault="00AF47DB" w:rsidP="00AF47DB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1275"/>
        <w:gridCol w:w="1560"/>
        <w:gridCol w:w="1560"/>
      </w:tblGrid>
      <w:tr w:rsidR="00AF47DB" w:rsidRPr="00924BD9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их содержание</w:t>
            </w:r>
          </w:p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заработная плата за 20</w:t>
            </w:r>
            <w:r w:rsidR="00DD374A" w:rsidRPr="00924B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F47DB" w:rsidRPr="00924BD9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AF47DB" w:rsidRPr="00924BD9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4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AF47DB" w:rsidRPr="00924BD9" w:rsidTr="00AF47DB">
        <w:trPr>
          <w:trHeight w:val="6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ДА</w:t>
            </w:r>
            <w:proofErr w:type="gramStart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С» </w:t>
            </w:r>
            <w:proofErr w:type="spellStart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(Заработная пл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D374A" w:rsidP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227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155FF2" w:rsidP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DD374A" w:rsidRPr="00924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F47DB" w:rsidRPr="00924BD9" w:rsidRDefault="00AF47DB" w:rsidP="00AF47DB">
      <w:pPr>
        <w:rPr>
          <w:rFonts w:ascii="Times New Roman" w:hAnsi="Times New Roman" w:cs="Times New Roman"/>
          <w:sz w:val="24"/>
          <w:szCs w:val="24"/>
        </w:rPr>
      </w:pPr>
    </w:p>
    <w:p w:rsidR="00AF47DB" w:rsidRDefault="00AF47DB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24BD9" w:rsidRP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47DB" w:rsidRPr="00924BD9" w:rsidRDefault="00AF47DB" w:rsidP="00AF47DB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70B" w:rsidRPr="00924BD9" w:rsidRDefault="0024670B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47DB" w:rsidRPr="00924BD9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924BD9">
        <w:rPr>
          <w:rFonts w:ascii="Times New Roman" w:hAnsi="Times New Roman" w:cs="Times New Roman"/>
          <w:sz w:val="28"/>
          <w:szCs w:val="28"/>
        </w:rPr>
        <w:t>Приложение № 2 к Постановлению</w:t>
      </w:r>
    </w:p>
    <w:p w:rsidR="00AF47DB" w:rsidRPr="00924BD9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924B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24BD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924BD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F47DB" w:rsidRPr="00924BD9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924BD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AF47DB" w:rsidRPr="00924BD9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924BD9">
        <w:rPr>
          <w:rFonts w:ascii="Times New Roman" w:hAnsi="Times New Roman" w:cs="Times New Roman"/>
          <w:sz w:val="28"/>
          <w:szCs w:val="28"/>
        </w:rPr>
        <w:t xml:space="preserve">от </w:t>
      </w:r>
      <w:r w:rsidR="00924BD9">
        <w:rPr>
          <w:rFonts w:ascii="Times New Roman" w:hAnsi="Times New Roman" w:cs="Times New Roman"/>
          <w:sz w:val="28"/>
          <w:szCs w:val="28"/>
        </w:rPr>
        <w:t xml:space="preserve"> 23.04.</w:t>
      </w:r>
      <w:r w:rsidRPr="00924BD9">
        <w:rPr>
          <w:rFonts w:ascii="Times New Roman" w:hAnsi="Times New Roman" w:cs="Times New Roman"/>
          <w:sz w:val="28"/>
          <w:szCs w:val="28"/>
        </w:rPr>
        <w:t>20</w:t>
      </w:r>
      <w:r w:rsidR="0075387F" w:rsidRPr="00924BD9">
        <w:rPr>
          <w:rFonts w:ascii="Times New Roman" w:hAnsi="Times New Roman" w:cs="Times New Roman"/>
          <w:sz w:val="28"/>
          <w:szCs w:val="28"/>
        </w:rPr>
        <w:t>20</w:t>
      </w:r>
      <w:r w:rsidRPr="00924BD9">
        <w:rPr>
          <w:rFonts w:ascii="Times New Roman" w:hAnsi="Times New Roman" w:cs="Times New Roman"/>
          <w:sz w:val="28"/>
          <w:szCs w:val="28"/>
        </w:rPr>
        <w:t xml:space="preserve"> г. № </w:t>
      </w:r>
      <w:r w:rsidR="0075387F" w:rsidRPr="00924BD9">
        <w:rPr>
          <w:rFonts w:ascii="Times New Roman" w:hAnsi="Times New Roman" w:cs="Times New Roman"/>
          <w:sz w:val="28"/>
          <w:szCs w:val="28"/>
        </w:rPr>
        <w:t>______</w:t>
      </w:r>
      <w:r w:rsidRPr="00924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7DB" w:rsidRPr="00924BD9" w:rsidRDefault="00AF47DB" w:rsidP="00AF47DB"/>
    <w:p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DB" w:rsidRPr="00924BD9" w:rsidRDefault="00AF47DB" w:rsidP="00AF4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BD9">
        <w:rPr>
          <w:rFonts w:ascii="Times New Roman" w:hAnsi="Times New Roman" w:cs="Times New Roman"/>
          <w:sz w:val="28"/>
          <w:szCs w:val="28"/>
        </w:rPr>
        <w:t xml:space="preserve">комиссии по обсуждению проекта Решения Собрания депутатов </w:t>
      </w:r>
      <w:proofErr w:type="spellStart"/>
      <w:r w:rsidRPr="00924BD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924BD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утверждении  отчета об исполнении  бюджета МО «</w:t>
      </w:r>
      <w:proofErr w:type="spellStart"/>
      <w:r w:rsidRPr="00924BD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924BD9">
        <w:rPr>
          <w:rFonts w:ascii="Times New Roman" w:hAnsi="Times New Roman" w:cs="Times New Roman"/>
          <w:sz w:val="28"/>
          <w:szCs w:val="28"/>
        </w:rPr>
        <w:t xml:space="preserve"> сельсовет» Курског</w:t>
      </w:r>
      <w:r w:rsidR="008D0BF9" w:rsidRPr="00924BD9">
        <w:rPr>
          <w:rFonts w:ascii="Times New Roman" w:hAnsi="Times New Roman" w:cs="Times New Roman"/>
          <w:sz w:val="28"/>
          <w:szCs w:val="28"/>
        </w:rPr>
        <w:t>о района Курской области за 20</w:t>
      </w:r>
      <w:r w:rsidR="00DD374A" w:rsidRPr="00924BD9">
        <w:rPr>
          <w:rFonts w:ascii="Times New Roman" w:hAnsi="Times New Roman" w:cs="Times New Roman"/>
          <w:sz w:val="28"/>
          <w:szCs w:val="28"/>
        </w:rPr>
        <w:t>20</w:t>
      </w:r>
      <w:r w:rsidRPr="00924BD9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F47DB" w:rsidRPr="00924BD9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F47DB" w:rsidRPr="00924BD9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общим вопросам  </w:t>
            </w:r>
            <w:proofErr w:type="spellStart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155FF2"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5FF2"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Буданцева</w:t>
            </w:r>
            <w:proofErr w:type="spellEnd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</w:tr>
      <w:tr w:rsidR="00AF47DB" w:rsidRPr="00924BD9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финансов Администрации </w:t>
            </w:r>
            <w:proofErr w:type="spellStart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155FF2"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- Маркова Виктория Станиславовна</w:t>
            </w:r>
          </w:p>
        </w:tc>
      </w:tr>
      <w:tr w:rsidR="00AF47DB" w:rsidRPr="00924BD9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КОМИСС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DB" w:rsidRPr="00924BD9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Крюкова Анна Павло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  Администрации </w:t>
            </w:r>
            <w:proofErr w:type="spellStart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о правовым и информационным вопросам </w:t>
            </w:r>
          </w:p>
        </w:tc>
      </w:tr>
      <w:tr w:rsidR="00AF47DB" w:rsidRPr="00924BD9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Легконогих</w:t>
            </w:r>
            <w:proofErr w:type="gramEnd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  <w:tr w:rsidR="00AF47DB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75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Горбачева  Наталья Дмитрие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 (председатель бюджетной комиссии)</w:t>
            </w:r>
          </w:p>
        </w:tc>
      </w:tr>
    </w:tbl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4"/>
          <w:szCs w:val="24"/>
        </w:rPr>
      </w:pPr>
    </w:p>
    <w:p w:rsidR="00AF47DB" w:rsidRDefault="00AF47DB" w:rsidP="00AF47DB">
      <w:pPr>
        <w:rPr>
          <w:rFonts w:ascii="Times New Roman" w:hAnsi="Times New Roman" w:cs="Times New Roman"/>
        </w:rPr>
      </w:pPr>
    </w:p>
    <w:p w:rsidR="00AF47DB" w:rsidRDefault="00AF47DB" w:rsidP="00AF47DB">
      <w:pPr>
        <w:rPr>
          <w:rFonts w:ascii="Times New Roman" w:hAnsi="Times New Roman" w:cs="Times New Roman"/>
        </w:rPr>
      </w:pPr>
    </w:p>
    <w:p w:rsidR="00AF47DB" w:rsidRDefault="00AF47DB" w:rsidP="00AF47DB">
      <w:pPr>
        <w:rPr>
          <w:rFonts w:ascii="Times New Roman" w:hAnsi="Times New Roman" w:cs="Times New Roman"/>
        </w:rPr>
      </w:pPr>
    </w:p>
    <w:p w:rsidR="00AF47DB" w:rsidRDefault="00AF47DB" w:rsidP="00AF47DB"/>
    <w:p w:rsidR="00AF47DB" w:rsidRDefault="00AF47DB" w:rsidP="00AF47DB"/>
    <w:p w:rsidR="00AF47DB" w:rsidRDefault="00AF47DB" w:rsidP="00AF47DB"/>
    <w:p w:rsidR="0093518E" w:rsidRDefault="0093518E"/>
    <w:sectPr w:rsidR="0093518E" w:rsidSect="004812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F47DB"/>
    <w:rsid w:val="00000749"/>
    <w:rsid w:val="00035005"/>
    <w:rsid w:val="00042BB5"/>
    <w:rsid w:val="00072844"/>
    <w:rsid w:val="000C6103"/>
    <w:rsid w:val="0012156E"/>
    <w:rsid w:val="00155FF2"/>
    <w:rsid w:val="001B59E3"/>
    <w:rsid w:val="002316F6"/>
    <w:rsid w:val="00235361"/>
    <w:rsid w:val="0024670B"/>
    <w:rsid w:val="00253EDE"/>
    <w:rsid w:val="00262336"/>
    <w:rsid w:val="00292CD4"/>
    <w:rsid w:val="00293325"/>
    <w:rsid w:val="0032684C"/>
    <w:rsid w:val="0033502F"/>
    <w:rsid w:val="00336CC5"/>
    <w:rsid w:val="00337EE9"/>
    <w:rsid w:val="00380B02"/>
    <w:rsid w:val="003A4BF2"/>
    <w:rsid w:val="003A66F7"/>
    <w:rsid w:val="004015AD"/>
    <w:rsid w:val="0043294B"/>
    <w:rsid w:val="00476316"/>
    <w:rsid w:val="00481290"/>
    <w:rsid w:val="00482885"/>
    <w:rsid w:val="00486808"/>
    <w:rsid w:val="004949EC"/>
    <w:rsid w:val="004C5242"/>
    <w:rsid w:val="004D6B9B"/>
    <w:rsid w:val="00501451"/>
    <w:rsid w:val="005237DD"/>
    <w:rsid w:val="00563816"/>
    <w:rsid w:val="00570FA2"/>
    <w:rsid w:val="00585985"/>
    <w:rsid w:val="005963C4"/>
    <w:rsid w:val="005B086F"/>
    <w:rsid w:val="005B3148"/>
    <w:rsid w:val="005F6423"/>
    <w:rsid w:val="0061390D"/>
    <w:rsid w:val="0063095E"/>
    <w:rsid w:val="00644690"/>
    <w:rsid w:val="006865C9"/>
    <w:rsid w:val="00693B0C"/>
    <w:rsid w:val="00695776"/>
    <w:rsid w:val="006A3EAA"/>
    <w:rsid w:val="006A7343"/>
    <w:rsid w:val="007310B9"/>
    <w:rsid w:val="00740A9D"/>
    <w:rsid w:val="0075387F"/>
    <w:rsid w:val="007A1456"/>
    <w:rsid w:val="007B2317"/>
    <w:rsid w:val="00801492"/>
    <w:rsid w:val="00805215"/>
    <w:rsid w:val="0082633F"/>
    <w:rsid w:val="00870FC4"/>
    <w:rsid w:val="008B29B3"/>
    <w:rsid w:val="008D0BF9"/>
    <w:rsid w:val="008E115F"/>
    <w:rsid w:val="008F0921"/>
    <w:rsid w:val="008F0F37"/>
    <w:rsid w:val="008F2B96"/>
    <w:rsid w:val="00924BD9"/>
    <w:rsid w:val="00933244"/>
    <w:rsid w:val="0093518E"/>
    <w:rsid w:val="009652C2"/>
    <w:rsid w:val="009A661E"/>
    <w:rsid w:val="009A68EE"/>
    <w:rsid w:val="00A10E99"/>
    <w:rsid w:val="00A17FDD"/>
    <w:rsid w:val="00A46B53"/>
    <w:rsid w:val="00A93343"/>
    <w:rsid w:val="00AB5CC2"/>
    <w:rsid w:val="00AB7956"/>
    <w:rsid w:val="00AD1605"/>
    <w:rsid w:val="00AE73D9"/>
    <w:rsid w:val="00AF47DB"/>
    <w:rsid w:val="00B058D8"/>
    <w:rsid w:val="00B107E0"/>
    <w:rsid w:val="00B1279B"/>
    <w:rsid w:val="00B42D11"/>
    <w:rsid w:val="00B65EA6"/>
    <w:rsid w:val="00B82DFF"/>
    <w:rsid w:val="00BA7C19"/>
    <w:rsid w:val="00BC3CC7"/>
    <w:rsid w:val="00BE7C51"/>
    <w:rsid w:val="00BF3E76"/>
    <w:rsid w:val="00C732F5"/>
    <w:rsid w:val="00C80E1B"/>
    <w:rsid w:val="00C827A5"/>
    <w:rsid w:val="00CC06F8"/>
    <w:rsid w:val="00D33593"/>
    <w:rsid w:val="00D6079D"/>
    <w:rsid w:val="00D61E6C"/>
    <w:rsid w:val="00D91EAC"/>
    <w:rsid w:val="00D95FF1"/>
    <w:rsid w:val="00DD374A"/>
    <w:rsid w:val="00DD7FE6"/>
    <w:rsid w:val="00E02A22"/>
    <w:rsid w:val="00E20AEC"/>
    <w:rsid w:val="00E43BEA"/>
    <w:rsid w:val="00E55032"/>
    <w:rsid w:val="00E77C46"/>
    <w:rsid w:val="00E92790"/>
    <w:rsid w:val="00EC4FE3"/>
    <w:rsid w:val="00F26D9F"/>
    <w:rsid w:val="00F94D03"/>
    <w:rsid w:val="00FD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AC"/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F47DB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AF47DB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semiHidden/>
    <w:rsid w:val="00AF47DB"/>
  </w:style>
  <w:style w:type="paragraph" w:styleId="a5">
    <w:name w:val="footer"/>
    <w:basedOn w:val="a"/>
    <w:link w:val="10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uiPriority w:val="99"/>
    <w:semiHidden/>
    <w:rsid w:val="00AF47DB"/>
  </w:style>
  <w:style w:type="paragraph" w:styleId="a7">
    <w:name w:val="Body Text Indent"/>
    <w:basedOn w:val="a"/>
    <w:link w:val="11"/>
    <w:uiPriority w:val="99"/>
    <w:semiHidden/>
    <w:unhideWhenUsed/>
    <w:rsid w:val="00AF47DB"/>
    <w:pPr>
      <w:spacing w:after="0" w:line="240" w:lineRule="auto"/>
      <w:ind w:firstLine="720"/>
      <w:jc w:val="both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uiPriority w:val="99"/>
    <w:semiHidden/>
    <w:rsid w:val="00AF47DB"/>
  </w:style>
  <w:style w:type="paragraph" w:styleId="a9">
    <w:name w:val="Plain Text"/>
    <w:basedOn w:val="a"/>
    <w:link w:val="12"/>
    <w:uiPriority w:val="99"/>
    <w:semiHidden/>
    <w:unhideWhenUsed/>
    <w:rsid w:val="00AF47D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uiPriority w:val="99"/>
    <w:semiHidden/>
    <w:rsid w:val="00AF47DB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13"/>
    <w:uiPriority w:val="99"/>
    <w:semiHidden/>
    <w:unhideWhenUsed/>
    <w:rsid w:val="00AF47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uiPriority w:val="99"/>
    <w:semiHidden/>
    <w:rsid w:val="00AF47DB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locked/>
    <w:rsid w:val="00AF47DB"/>
    <w:rPr>
      <w:rFonts w:ascii="Arial" w:hAnsi="Arial" w:cs="Arial"/>
    </w:rPr>
  </w:style>
  <w:style w:type="paragraph" w:customStyle="1" w:styleId="ConsNormal0">
    <w:name w:val="ConsNormal"/>
    <w:link w:val="ConsNormal"/>
    <w:rsid w:val="00AF47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AF4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AF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AF47DB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AF47DB"/>
  </w:style>
  <w:style w:type="character" w:customStyle="1" w:styleId="11">
    <w:name w:val="Основной текст с отступом Знак1"/>
    <w:basedOn w:val="a0"/>
    <w:link w:val="a7"/>
    <w:uiPriority w:val="99"/>
    <w:semiHidden/>
    <w:locked/>
    <w:rsid w:val="00AF47DB"/>
    <w:rPr>
      <w:rFonts w:eastAsiaTheme="minorHAnsi"/>
      <w:sz w:val="28"/>
      <w:szCs w:val="28"/>
      <w:lang w:eastAsia="en-US"/>
    </w:rPr>
  </w:style>
  <w:style w:type="character" w:customStyle="1" w:styleId="12">
    <w:name w:val="Текст Знак1"/>
    <w:basedOn w:val="a0"/>
    <w:link w:val="a9"/>
    <w:uiPriority w:val="99"/>
    <w:semiHidden/>
    <w:locked/>
    <w:rsid w:val="00AF47DB"/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Текст выноски Знак1"/>
    <w:basedOn w:val="a0"/>
    <w:link w:val="ab"/>
    <w:uiPriority w:val="99"/>
    <w:semiHidden/>
    <w:locked/>
    <w:rsid w:val="00AF47DB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607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1011-5E8E-455C-A8E9-BB592E80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949</Words>
  <Characters>282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4-23T08:01:00Z</cp:lastPrinted>
  <dcterms:created xsi:type="dcterms:W3CDTF">2021-04-23T08:28:00Z</dcterms:created>
  <dcterms:modified xsi:type="dcterms:W3CDTF">2021-04-23T08:28:00Z</dcterms:modified>
</cp:coreProperties>
</file>